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6814181"/>
        <w:docPartObj>
          <w:docPartGallery w:val="Cover Pages"/>
          <w:docPartUnique/>
        </w:docPartObj>
      </w:sdtPr>
      <w:sdtEndPr>
        <w:rPr>
          <w:rFonts w:ascii="Calibri" w:eastAsia="Times New Roman" w:hAnsi="Calibri" w:cs="Arial"/>
          <w:sz w:val="22"/>
          <w:szCs w:val="22"/>
        </w:rPr>
      </w:sdtEndPr>
      <w:sdtContent>
        <w:p w14:paraId="613A80C0" w14:textId="403BB409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36"/>
              <w:szCs w:val="36"/>
            </w:rPr>
          </w:pPr>
          <w:r>
            <w:rPr>
              <w:rFonts w:ascii="Tahoma" w:hAnsi="Tahoma" w:cs="Tahoma" w:hint="cs"/>
              <w:b/>
              <w:bCs/>
              <w:color w:val="000000"/>
              <w:sz w:val="36"/>
              <w:szCs w:val="36"/>
              <w:rtl/>
            </w:rPr>
            <w:t xml:space="preserve">                               </w:t>
          </w:r>
          <w:r w:rsidRPr="000E4512">
            <w:rPr>
              <w:rFonts w:ascii="Tahoma" w:hAnsi="Tahoma" w:cs="Tahoma"/>
              <w:b/>
              <w:bCs/>
              <w:color w:val="000000"/>
              <w:sz w:val="36"/>
              <w:szCs w:val="36"/>
            </w:rPr>
            <w:t xml:space="preserve">Curriculum </w:t>
          </w:r>
          <w:r w:rsidR="009B0395">
            <w:rPr>
              <w:rFonts w:ascii="Tahoma" w:hAnsi="Tahoma" w:cs="Tahoma"/>
              <w:b/>
              <w:bCs/>
              <w:color w:val="000000"/>
              <w:sz w:val="36"/>
              <w:szCs w:val="36"/>
            </w:rPr>
            <w:t>V</w:t>
          </w:r>
          <w:r w:rsidRPr="000E4512">
            <w:rPr>
              <w:rFonts w:ascii="Tahoma" w:hAnsi="Tahoma" w:cs="Tahoma"/>
              <w:b/>
              <w:bCs/>
              <w:color w:val="000000"/>
              <w:sz w:val="36"/>
              <w:szCs w:val="36"/>
            </w:rPr>
            <w:t>itae</w:t>
          </w:r>
        </w:p>
        <w:p w14:paraId="0056574F" w14:textId="03A101AF" w:rsidR="009B0395" w:rsidRDefault="009B0395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  <w:rtl/>
            </w:rPr>
          </w:pPr>
          <w:r>
            <w:rPr>
              <w:rFonts w:ascii="Tahoma" w:hAnsi="Tahoma" w:cs="Tahoma" w:hint="cs"/>
              <w:b/>
              <w:bCs/>
              <w:noProof/>
              <w:color w:val="000000"/>
              <w:sz w:val="36"/>
              <w:szCs w:val="36"/>
              <w:rtl/>
            </w:rPr>
            <w:drawing>
              <wp:anchor distT="0" distB="0" distL="114300" distR="114300" simplePos="0" relativeHeight="251664384" behindDoc="1" locked="0" layoutInCell="1" allowOverlap="1" wp14:anchorId="0F350451" wp14:editId="6C0C2AE2">
                <wp:simplePos x="0" y="0"/>
                <wp:positionH relativeFrom="column">
                  <wp:posOffset>5410200</wp:posOffset>
                </wp:positionH>
                <wp:positionV relativeFrom="paragraph">
                  <wp:posOffset>25400</wp:posOffset>
                </wp:positionV>
                <wp:extent cx="1397635" cy="1684020"/>
                <wp:effectExtent l="0" t="0" r="0" b="0"/>
                <wp:wrapTight wrapText="bothSides">
                  <wp:wrapPolygon edited="0">
                    <wp:start x="0" y="0"/>
                    <wp:lineTo x="0" y="21258"/>
                    <wp:lineTo x="21198" y="21258"/>
                    <wp:lineTo x="21198" y="0"/>
                    <wp:lineTo x="0" y="0"/>
                  </wp:wrapPolygon>
                </wp:wrapTight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an-hassan0002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635" cy="168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01488EFE" w14:textId="77777777" w:rsidR="009B0395" w:rsidRDefault="009B0395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  <w:rtl/>
            </w:rPr>
          </w:pPr>
        </w:p>
        <w:p w14:paraId="1C6A29EE" w14:textId="0B601D16" w:rsidR="009A2D7E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  <w:r>
            <w:rPr>
              <w:rFonts w:ascii="Tahoma" w:hAnsi="Tahoma" w:cs="Tahoma" w:hint="cs"/>
              <w:b/>
              <w:bCs/>
              <w:color w:val="000000"/>
              <w:sz w:val="28"/>
              <w:szCs w:val="28"/>
              <w:u w:val="single"/>
              <w:rtl/>
            </w:rPr>
            <w:t xml:space="preserve"> </w:t>
          </w:r>
          <w:r w:rsidRPr="000E4512"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  <w:t>Personal Details</w:t>
          </w:r>
          <w:r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  <w:t>:</w:t>
          </w:r>
        </w:p>
        <w:p w14:paraId="2FD763AF" w14:textId="77777777" w:rsidR="00BB77EF" w:rsidRDefault="00BB77EF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</w:p>
        <w:p w14:paraId="7517EA57" w14:textId="71A270F9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 xml:space="preserve">Name             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: </w:t>
          </w:r>
          <w:r w:rsidR="00BB77EF">
            <w:rPr>
              <w:rFonts w:ascii="Tahoma" w:hAnsi="Tahoma" w:cs="Tahoma"/>
              <w:color w:val="000000"/>
              <w:sz w:val="24"/>
              <w:szCs w:val="24"/>
            </w:rPr>
            <w:t>Ahmad Ebrahim</w:t>
          </w:r>
          <w:r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="009B0395" w:rsidRPr="003317CB">
            <w:rPr>
              <w:rFonts w:ascii="Tahoma" w:hAnsi="Tahoma" w:cs="Tahoma"/>
              <w:color w:val="000000"/>
              <w:sz w:val="24"/>
              <w:szCs w:val="24"/>
            </w:rPr>
            <w:t>AbdulNabi</w:t>
          </w:r>
          <w:r w:rsidRPr="003317CB">
            <w:rPr>
              <w:rFonts w:ascii="Tahoma" w:hAnsi="Tahoma" w:cs="Tahoma"/>
              <w:color w:val="000000"/>
              <w:sz w:val="24"/>
              <w:szCs w:val="24"/>
            </w:rPr>
            <w:t xml:space="preserve"> Hasan Ebrahim Sabt</w:t>
          </w:r>
        </w:p>
        <w:p w14:paraId="31860D88" w14:textId="77777777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>Nationality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    : Bahraini</w:t>
          </w:r>
        </w:p>
        <w:p w14:paraId="7EC1F30B" w14:textId="77777777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 xml:space="preserve">Date of Birth  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:</w:t>
          </w:r>
          <w:r w:rsidR="00B70902"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22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-</w:t>
          </w:r>
          <w:r>
            <w:rPr>
              <w:rFonts w:ascii="Tahoma" w:hAnsi="Tahoma" w:cs="Tahoma"/>
              <w:color w:val="000000"/>
              <w:sz w:val="24"/>
              <w:szCs w:val="24"/>
            </w:rPr>
            <w:t>0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9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-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2000</w:t>
          </w:r>
        </w:p>
        <w:p w14:paraId="7195E8A0" w14:textId="77777777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 xml:space="preserve">Sex                 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: male</w:t>
          </w:r>
        </w:p>
        <w:p w14:paraId="1F0A373E" w14:textId="77777777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 xml:space="preserve">Marital Status </w:t>
          </w:r>
          <w:r>
            <w:rPr>
              <w:rFonts w:ascii="Tahoma" w:hAnsi="Tahoma" w:cs="Tahoma"/>
              <w:color w:val="000000"/>
              <w:sz w:val="24"/>
              <w:szCs w:val="24"/>
            </w:rPr>
            <w:t>:</w:t>
          </w:r>
          <w:r w:rsidRPr="00AF342F"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Pr="003317CB">
            <w:rPr>
              <w:rFonts w:ascii="Tahoma" w:hAnsi="Tahoma" w:cs="Tahoma"/>
              <w:color w:val="000000"/>
              <w:sz w:val="24"/>
              <w:szCs w:val="24"/>
            </w:rPr>
            <w:t>Single</w:t>
          </w:r>
        </w:p>
        <w:p w14:paraId="65F5F567" w14:textId="77777777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 xml:space="preserve">CPR No           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:</w:t>
          </w:r>
          <w:r w:rsidR="009038D0"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="00BB77EF">
            <w:rPr>
              <w:rFonts w:ascii="Tahoma" w:hAnsi="Tahoma" w:cs="Tahoma"/>
              <w:color w:val="000000"/>
              <w:sz w:val="24"/>
              <w:szCs w:val="24"/>
            </w:rPr>
            <w:t>0009075888</w:t>
          </w:r>
        </w:p>
        <w:p w14:paraId="27D44CE2" w14:textId="0A25D2C5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>Address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          : </w:t>
          </w:r>
          <w:r w:rsidRPr="00B5798B">
            <w:rPr>
              <w:rFonts w:ascii="Tahoma" w:hAnsi="Tahoma" w:cs="Tahoma"/>
              <w:color w:val="000000"/>
              <w:sz w:val="24"/>
              <w:szCs w:val="24"/>
            </w:rPr>
            <w:t xml:space="preserve">House 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708</w:t>
          </w:r>
          <w:r w:rsidRPr="00B5798B">
            <w:rPr>
              <w:rFonts w:ascii="Tahoma" w:hAnsi="Tahoma" w:cs="Tahoma"/>
              <w:color w:val="000000"/>
              <w:sz w:val="24"/>
              <w:szCs w:val="24"/>
            </w:rPr>
            <w:t xml:space="preserve">-Road 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7720</w:t>
          </w:r>
          <w:r w:rsidRPr="00B5798B"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Al-Shakhora</w:t>
          </w:r>
          <w:r w:rsidRPr="00B5798B"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477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( Kingdom o</w:t>
          </w:r>
          <w:r w:rsidR="009B0395"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Bahrain)</w:t>
          </w:r>
        </w:p>
        <w:p w14:paraId="16963320" w14:textId="77777777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>Telephone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      : </w:t>
          </w:r>
          <w:r w:rsidR="00BB77EF">
            <w:rPr>
              <w:rFonts w:ascii="Tahoma" w:hAnsi="Tahoma" w:cs="Tahoma"/>
              <w:color w:val="000000"/>
              <w:sz w:val="24"/>
              <w:szCs w:val="24"/>
            </w:rPr>
            <w:t>66601465</w:t>
          </w:r>
          <w:r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</w:p>
        <w:p w14:paraId="1B340EDF" w14:textId="20C6A579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 xml:space="preserve">E-mail              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: </w:t>
          </w:r>
          <w:r w:rsidR="002F5187">
            <w:rPr>
              <w:rFonts w:ascii="Tahoma" w:hAnsi="Tahoma" w:cs="Tahoma"/>
              <w:color w:val="000000"/>
              <w:sz w:val="24"/>
              <w:szCs w:val="24"/>
            </w:rPr>
            <w:t>Ahmad.sabt9</w:t>
          </w:r>
          <w:r>
            <w:rPr>
              <w:rFonts w:ascii="Tahoma" w:hAnsi="Tahoma" w:cs="Tahoma"/>
              <w:color w:val="000000"/>
              <w:sz w:val="24"/>
              <w:szCs w:val="24"/>
            </w:rPr>
            <w:t>@gmail</w:t>
          </w:r>
          <w:r w:rsidRPr="001B064B">
            <w:rPr>
              <w:rFonts w:ascii="Tahoma" w:hAnsi="Tahoma" w:cs="Tahoma"/>
              <w:color w:val="000000"/>
              <w:sz w:val="24"/>
              <w:szCs w:val="24"/>
            </w:rPr>
            <w:t>.com</w:t>
          </w:r>
        </w:p>
        <w:p w14:paraId="715B7497" w14:textId="77777777" w:rsidR="009B0395" w:rsidRDefault="009B0395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  <w:rtl/>
            </w:rPr>
          </w:pPr>
        </w:p>
        <w:p w14:paraId="4F3F45E4" w14:textId="77777777" w:rsidR="009B0395" w:rsidRDefault="009B0395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  <w:rtl/>
            </w:rPr>
          </w:pPr>
        </w:p>
        <w:p w14:paraId="0FC2EE80" w14:textId="49690EB3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color w:val="000000"/>
              <w:sz w:val="28"/>
              <w:szCs w:val="28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  <w:t>Education &amp; Qualifications</w:t>
          </w:r>
          <w:r w:rsidRPr="000E4512">
            <w:rPr>
              <w:rFonts w:ascii="Tahoma" w:hAnsi="Tahoma" w:cs="Tahoma"/>
              <w:color w:val="000000"/>
              <w:sz w:val="28"/>
              <w:szCs w:val="28"/>
            </w:rPr>
            <w:t>:</w:t>
          </w:r>
        </w:p>
        <w:p w14:paraId="444451D5" w14:textId="77777777" w:rsidR="00BB77EF" w:rsidRDefault="00BB77EF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</w:p>
        <w:p w14:paraId="6A034915" w14:textId="77777777" w:rsidR="009B0395" w:rsidRDefault="009B0395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</w:p>
        <w:p w14:paraId="0C042E1A" w14:textId="1E48CD93" w:rsidR="009A2D7E" w:rsidRPr="006B065C" w:rsidRDefault="00B70902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6B065C">
            <w:rPr>
              <w:rFonts w:ascii="Tahoma" w:hAnsi="Tahoma" w:cs="Tahoma"/>
              <w:color w:val="000000"/>
              <w:sz w:val="24"/>
              <w:szCs w:val="24"/>
            </w:rPr>
            <w:t>201</w:t>
          </w:r>
          <w:r w:rsidR="00BB77EF">
            <w:rPr>
              <w:rFonts w:ascii="Tahoma" w:hAnsi="Tahoma" w:cs="Tahoma"/>
              <w:color w:val="000000"/>
              <w:sz w:val="24"/>
              <w:szCs w:val="24"/>
            </w:rPr>
            <w:t>5</w:t>
          </w:r>
          <w:r w:rsidRPr="006B065C">
            <w:rPr>
              <w:rFonts w:ascii="Tahoma" w:hAnsi="Tahoma" w:cs="Tahoma"/>
              <w:color w:val="000000"/>
              <w:sz w:val="24"/>
              <w:szCs w:val="24"/>
            </w:rPr>
            <w:t>-201</w:t>
          </w:r>
          <w:r w:rsidR="00BB77EF">
            <w:rPr>
              <w:rFonts w:ascii="Tahoma" w:hAnsi="Tahoma" w:cs="Tahoma"/>
              <w:color w:val="000000"/>
              <w:sz w:val="24"/>
              <w:szCs w:val="24"/>
            </w:rPr>
            <w:t>8</w:t>
          </w:r>
        </w:p>
        <w:p w14:paraId="17694722" w14:textId="77777777" w:rsidR="009A2D7E" w:rsidRPr="006B065C" w:rsidRDefault="009A2D7E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6B065C">
            <w:rPr>
              <w:rFonts w:ascii="Tahoma" w:hAnsi="Tahoma" w:cs="Tahoma"/>
              <w:color w:val="000000"/>
              <w:sz w:val="24"/>
              <w:szCs w:val="24"/>
            </w:rPr>
            <w:t>Jidhafs Secondary Technical Electrical Section</w:t>
          </w:r>
        </w:p>
        <w:p w14:paraId="3CDA92DB" w14:textId="77777777" w:rsidR="00B70902" w:rsidRPr="006B065C" w:rsidRDefault="00B70902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</w:p>
        <w:p w14:paraId="2840BB8B" w14:textId="77777777" w:rsidR="009A2D7E" w:rsidRPr="00721D1F" w:rsidRDefault="009A2D7E" w:rsidP="009A2D7E">
          <w:pPr>
            <w:pStyle w:val="ListParagraph"/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</w:p>
        <w:p w14:paraId="5667911F" w14:textId="77777777" w:rsidR="009A2D7E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  <w:t>Languages:</w:t>
          </w:r>
        </w:p>
        <w:p w14:paraId="5E3732FE" w14:textId="77777777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</w:p>
        <w:p w14:paraId="06AC2739" w14:textId="77777777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Arabic: Excellent – speaking &amp; writing.</w:t>
          </w:r>
          <w:r>
            <w:rPr>
              <w:rFonts w:ascii="Tahoma" w:hAnsi="Tahoma" w:cs="Tahoma"/>
              <w:color w:val="000000"/>
              <w:sz w:val="24"/>
              <w:szCs w:val="24"/>
            </w:rPr>
            <w:t>..</w:t>
          </w:r>
        </w:p>
        <w:p w14:paraId="15696D3B" w14:textId="77777777" w:rsidR="009A2D7E" w:rsidRPr="000E4512" w:rsidRDefault="009A2D7E" w:rsidP="009A2D7E">
          <w:pPr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English: </w:t>
          </w:r>
          <w:r>
            <w:rPr>
              <w:rFonts w:ascii="Tahoma" w:hAnsi="Tahoma" w:cs="Tahoma"/>
              <w:color w:val="000000"/>
              <w:sz w:val="24"/>
              <w:szCs w:val="24"/>
            </w:rPr>
            <w:t>Good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– speaking &amp; writing.</w:t>
          </w:r>
          <w:r>
            <w:rPr>
              <w:rFonts w:ascii="Tahoma" w:hAnsi="Tahoma" w:cs="Tahoma"/>
              <w:color w:val="000000"/>
              <w:sz w:val="24"/>
              <w:szCs w:val="24"/>
            </w:rPr>
            <w:t>..</w:t>
          </w:r>
        </w:p>
        <w:p w14:paraId="7F5EC5BC" w14:textId="77777777" w:rsidR="009B0395" w:rsidRDefault="009B0395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</w:p>
        <w:p w14:paraId="08903AC4" w14:textId="1829318E" w:rsidR="009A2D7E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  <w:t>Projects &amp; Assignments:</w:t>
          </w:r>
        </w:p>
        <w:p w14:paraId="202B2BE0" w14:textId="77777777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</w:p>
        <w:p w14:paraId="333EEC78" w14:textId="77777777" w:rsidR="009A2D7E" w:rsidRPr="000E4512" w:rsidRDefault="009A2D7E" w:rsidP="009A2D7E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Technical skills: Well in use of Microsoft office (word, Access,) &amp; searching through the internet.</w:t>
          </w:r>
        </w:p>
        <w:p w14:paraId="100284FF" w14:textId="77777777" w:rsidR="009A2D7E" w:rsidRPr="000E4512" w:rsidRDefault="009A2D7E" w:rsidP="009A2D7E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Personal skills: Effective communicational &amp; analytical skills.</w:t>
          </w:r>
        </w:p>
        <w:p w14:paraId="4BB4F677" w14:textId="77777777" w:rsidR="009A2D7E" w:rsidRPr="000E4512" w:rsidRDefault="009A2D7E" w:rsidP="009A2D7E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Ability to work under pressure and to do team work.</w:t>
          </w:r>
        </w:p>
        <w:p w14:paraId="7860062C" w14:textId="77777777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</w:p>
        <w:p w14:paraId="0A5C9EE8" w14:textId="77777777" w:rsidR="009B0395" w:rsidRDefault="009B0395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</w:p>
        <w:p w14:paraId="16D9C91D" w14:textId="71D4C37E" w:rsidR="009A2D7E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  <w:t>Hobbies:</w:t>
          </w:r>
        </w:p>
        <w:p w14:paraId="3C050C37" w14:textId="77777777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</w:p>
        <w:p w14:paraId="28B27A0A" w14:textId="77777777" w:rsidR="009A2D7E" w:rsidRPr="000E4512" w:rsidRDefault="009A2D7E" w:rsidP="009A2D7E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smartTag w:uri="urn:schemas-microsoft-com:office:smarttags" w:element="City">
            <w:smartTag w:uri="urn:schemas-microsoft-com:office:smarttags" w:element="place">
              <w:r w:rsidRPr="000E4512">
                <w:rPr>
                  <w:rFonts w:ascii="Tahoma" w:hAnsi="Tahoma" w:cs="Tahoma"/>
                  <w:color w:val="000000"/>
                  <w:sz w:val="24"/>
                  <w:szCs w:val="24"/>
                </w:rPr>
                <w:t>Reading</w:t>
              </w:r>
            </w:smartTag>
          </w:smartTag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books &amp; stories.</w:t>
          </w:r>
        </w:p>
        <w:p w14:paraId="6200A63A" w14:textId="77777777" w:rsidR="009A2D7E" w:rsidRPr="000E4512" w:rsidRDefault="009A2D7E" w:rsidP="009A2D7E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Playing football</w:t>
          </w:r>
        </w:p>
        <w:p w14:paraId="4DF5DBAE" w14:textId="77777777" w:rsidR="009A2D7E" w:rsidRPr="000E4512" w:rsidRDefault="009A2D7E" w:rsidP="009A2D7E">
          <w:pPr>
            <w:pStyle w:val="ListParagraph"/>
            <w:numPr>
              <w:ilvl w:val="0"/>
              <w:numId w:val="8"/>
            </w:numPr>
            <w:rPr>
              <w:rFonts w:ascii="Tahoma" w:hAnsi="Tahoma" w:cs="Tahoma"/>
              <w:color w:val="000000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Using internet</w:t>
          </w:r>
        </w:p>
        <w:p w14:paraId="6BF98F87" w14:textId="77777777" w:rsidR="00A7621F" w:rsidRPr="00A7621F" w:rsidRDefault="00676B7B" w:rsidP="00A7621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6B7ED1F" wp14:editId="49108C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443470" cy="395605"/>
                    <wp:effectExtent l="15240" t="7620" r="351790" b="6350"/>
                    <wp:wrapNone/>
                    <wp:docPr id="1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3470" cy="39560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2CBA6C8" id="Rectangle 2" o:spid="_x0000_s1026" style="position:absolute;left:0;text-align:left;margin-left:0;margin-top:0;width:586.1pt;height:31.1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" o:allowincell="f" fillcolor="#c0504d [3205]" strokecolor="#f2f2f2 [3041]" strokeweight="1pt">
                    <v:fill color2="#622423 [1605]" angle="45" focus="100%" type="gradient"/>
                    <v:shadow on="t" type="perspective" color="#e5b8b7 [1301]" opacity=".5" origin=",.5" offset="0,0" matrix=",-56756f,,.5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AE7834B" wp14:editId="3EA4A45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C144113" id="Rectangle 5" o:spid="_x0000_s1026" style="position:absolute;left:0;text-align:left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HIQAIAAK0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HSHschAAgAArQQA&#10;AA4AAAAAAAAAAAAAAAAALgIAAGRycy9lMm9Eb2MueG1sUEsBAi0AFAAGAAgAAAAhAGX2ijH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D41A47A" wp14:editId="6A4FB4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29570"/>
                    <wp:effectExtent l="9525" t="15240" r="13970" b="27940"/>
                    <wp:wrapNone/>
                    <wp:docPr id="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2957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619C9DB" id="Rectangle 4" o:spid="_x0000_s1026" style="position:absolute;left:0;text-align:left;margin-left:0;margin-top:0;width:7.15pt;height:829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" o:allowincell="f" fillcolor="white [3201]" strokecolor="#92cddc [1944]" strokeweight="1pt">
                    <v:fill color2="#b6dde8 [1304]" focus="100%" type="gradient"/>
                    <v:shadow on="t" color="#205867 [1608]" opacity=".5" offset="1pt"/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C717AC" wp14:editId="06E3EAB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10220" cy="347980"/>
                    <wp:effectExtent l="24765" t="19050" r="37465" b="52070"/>
                    <wp:wrapNone/>
                    <wp:docPr id="7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3479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D80165" id="Rectangle 3" o:spid="_x0000_s1026" style="position:absolute;left:0;text-align:left;margin-left:0;margin-top:0;width:638.6pt;height:27.4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" o:allowincell="f" fillcolor="#c0504d [3205]" strokecolor="#f2f2f2 [3041]" strokeweight="3pt">
                    <v:shadow on="t" color="#622423 [1605]" opacity=".5" offset="1pt"/>
                    <w10:wrap anchorx="page" anchory="margin"/>
                  </v:rect>
                </w:pict>
              </mc:Fallback>
            </mc:AlternateContent>
          </w:r>
        </w:p>
        <w:p w14:paraId="1B8317CE" w14:textId="51A7F6DF" w:rsidR="00761C76" w:rsidRPr="009A2D7E" w:rsidRDefault="00340904" w:rsidP="009B0395">
          <w:pPr>
            <w:spacing w:after="0" w:line="240" w:lineRule="auto"/>
          </w:pPr>
        </w:p>
      </w:sdtContent>
    </w:sdt>
    <w:sectPr w:rsidR="00761C76" w:rsidRPr="009A2D7E" w:rsidSect="00A7621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70D32" w14:textId="77777777" w:rsidR="00330B64" w:rsidRDefault="00330B64" w:rsidP="00334AF0">
      <w:pPr>
        <w:spacing w:after="0" w:line="240" w:lineRule="auto"/>
      </w:pPr>
      <w:r>
        <w:separator/>
      </w:r>
    </w:p>
  </w:endnote>
  <w:endnote w:type="continuationSeparator" w:id="0">
    <w:p w14:paraId="046DABC4" w14:textId="77777777" w:rsidR="00330B64" w:rsidRDefault="00330B64" w:rsidP="0033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20DB" w14:textId="77777777" w:rsidR="00334AF0" w:rsidRDefault="00676B7B" w:rsidP="00CE4CB8">
    <w:pPr>
      <w:pStyle w:val="Foot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6EF05D3" wp14:editId="1ABF112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1297309" id="Group 3" o:spid="_x0000_s1026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0199B3" wp14:editId="6B72390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2865782" id="Rectangle 2" o:spid="_x0000_s1026" style="position:absolute;left:0;text-align:left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" fillcolor="#c0504d [3205]" strokecolor="#205867 [1608]">
              <w10:wrap anchorx="margin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28295" wp14:editId="33585B1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D553304" id="Rectangle 1" o:spid="_x0000_s1026" style="position:absolute;left:0;text-align:left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" fillcolor="#c0504d [3205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F0C08" w14:textId="77777777" w:rsidR="00330B64" w:rsidRDefault="00330B64" w:rsidP="00334AF0">
      <w:pPr>
        <w:spacing w:after="0" w:line="240" w:lineRule="auto"/>
      </w:pPr>
      <w:r>
        <w:separator/>
      </w:r>
    </w:p>
  </w:footnote>
  <w:footnote w:type="continuationSeparator" w:id="0">
    <w:p w14:paraId="44463209" w14:textId="77777777" w:rsidR="00330B64" w:rsidRDefault="00330B64" w:rsidP="0033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:showingPlcHdr/>
    </w:sdtPr>
    <w:sdtEndPr/>
    <w:sdtContent>
      <w:p w14:paraId="10F3C2D2" w14:textId="77777777" w:rsidR="00A7621F" w:rsidRDefault="00A7621F">
        <w:pPr>
          <w:pStyle w:val="Header"/>
        </w:pPr>
        <w:r>
          <w:t>[Type text]</w:t>
        </w:r>
      </w:p>
    </w:sdtContent>
  </w:sdt>
  <w:p w14:paraId="7285A670" w14:textId="77777777" w:rsidR="00334AF0" w:rsidRDefault="00334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5A3"/>
    <w:multiLevelType w:val="hybridMultilevel"/>
    <w:tmpl w:val="408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06E"/>
    <w:multiLevelType w:val="hybridMultilevel"/>
    <w:tmpl w:val="2A08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7CEF"/>
    <w:multiLevelType w:val="hybridMultilevel"/>
    <w:tmpl w:val="4F92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CB0"/>
    <w:multiLevelType w:val="hybridMultilevel"/>
    <w:tmpl w:val="8A4A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7F9C"/>
    <w:multiLevelType w:val="hybridMultilevel"/>
    <w:tmpl w:val="941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04F2C"/>
    <w:multiLevelType w:val="hybridMultilevel"/>
    <w:tmpl w:val="E78A2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1621"/>
    <w:multiLevelType w:val="hybridMultilevel"/>
    <w:tmpl w:val="6A7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A0C5E"/>
    <w:multiLevelType w:val="hybridMultilevel"/>
    <w:tmpl w:val="4F3E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57B21"/>
    <w:multiLevelType w:val="hybridMultilevel"/>
    <w:tmpl w:val="E25A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0AEA"/>
    <w:multiLevelType w:val="hybridMultilevel"/>
    <w:tmpl w:val="BC00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12"/>
    <w:rsid w:val="000964C1"/>
    <w:rsid w:val="000B634C"/>
    <w:rsid w:val="000E4512"/>
    <w:rsid w:val="00106E85"/>
    <w:rsid w:val="00137777"/>
    <w:rsid w:val="00197F24"/>
    <w:rsid w:val="001B064B"/>
    <w:rsid w:val="00245F29"/>
    <w:rsid w:val="00263048"/>
    <w:rsid w:val="002926C2"/>
    <w:rsid w:val="00297E7B"/>
    <w:rsid w:val="002C2F5F"/>
    <w:rsid w:val="002F5187"/>
    <w:rsid w:val="00330B64"/>
    <w:rsid w:val="00334AF0"/>
    <w:rsid w:val="00337837"/>
    <w:rsid w:val="00340904"/>
    <w:rsid w:val="00476989"/>
    <w:rsid w:val="004D2B7F"/>
    <w:rsid w:val="004E6DDB"/>
    <w:rsid w:val="005552C9"/>
    <w:rsid w:val="00560748"/>
    <w:rsid w:val="00591825"/>
    <w:rsid w:val="0060044E"/>
    <w:rsid w:val="00634413"/>
    <w:rsid w:val="00646560"/>
    <w:rsid w:val="00676B7B"/>
    <w:rsid w:val="006B065C"/>
    <w:rsid w:val="00721D1F"/>
    <w:rsid w:val="00737D29"/>
    <w:rsid w:val="00761C76"/>
    <w:rsid w:val="007A572D"/>
    <w:rsid w:val="00856FEF"/>
    <w:rsid w:val="00865C2B"/>
    <w:rsid w:val="009038D0"/>
    <w:rsid w:val="00931D35"/>
    <w:rsid w:val="009A2D7E"/>
    <w:rsid w:val="009B0395"/>
    <w:rsid w:val="009C59DD"/>
    <w:rsid w:val="00A7621F"/>
    <w:rsid w:val="00A917AC"/>
    <w:rsid w:val="00AF342F"/>
    <w:rsid w:val="00B05CBA"/>
    <w:rsid w:val="00B70902"/>
    <w:rsid w:val="00B86950"/>
    <w:rsid w:val="00BB77EF"/>
    <w:rsid w:val="00C110A3"/>
    <w:rsid w:val="00C56B6F"/>
    <w:rsid w:val="00CC66DB"/>
    <w:rsid w:val="00CE4CB8"/>
    <w:rsid w:val="00DB7A0B"/>
    <w:rsid w:val="00F02ECB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B92166"/>
  <w15:docId w15:val="{943554A1-A358-42DA-8A77-BB6F269D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F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4512"/>
    <w:rPr>
      <w:strike w:val="0"/>
      <w:dstrike w:val="0"/>
      <w:color w:val="9B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F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34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AF0"/>
    <w:rPr>
      <w:sz w:val="22"/>
      <w:szCs w:val="22"/>
    </w:rPr>
  </w:style>
  <w:style w:type="paragraph" w:customStyle="1" w:styleId="DB0ACCEC1AB64382860E628D30FF91C4">
    <w:name w:val="DB0ACCEC1AB64382860E628D30FF91C4"/>
    <w:rsid w:val="00A7621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621F"/>
    <w:rPr>
      <w:color w:val="808080"/>
    </w:rPr>
  </w:style>
  <w:style w:type="paragraph" w:styleId="NoSpacing">
    <w:name w:val="No Spacing"/>
    <w:link w:val="NoSpacingChar"/>
    <w:uiPriority w:val="1"/>
    <w:qFormat/>
    <w:rsid w:val="00A7621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21F"/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basedOn w:val="DefaultParagraphFont"/>
    <w:rsid w:val="006B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37E7-A27F-445A-93D7-4EEEB485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ansabt@outlook.com</cp:lastModifiedBy>
  <cp:revision>2</cp:revision>
  <cp:lastPrinted>2015-10-03T10:01:00Z</cp:lastPrinted>
  <dcterms:created xsi:type="dcterms:W3CDTF">2018-10-01T16:04:00Z</dcterms:created>
  <dcterms:modified xsi:type="dcterms:W3CDTF">2018-10-01T16:04:00Z</dcterms:modified>
</cp:coreProperties>
</file>